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3262"/>
        <w:gridCol w:w="782"/>
        <w:gridCol w:w="2394"/>
        <w:gridCol w:w="486"/>
        <w:gridCol w:w="2576"/>
        <w:gridCol w:w="2477"/>
        <w:gridCol w:w="1148"/>
      </w:tblGrid>
      <w:tr w:rsidR="00752E19" w:rsidRPr="00B1176B" w:rsidTr="00752E19">
        <w:trPr>
          <w:trHeight w:val="231"/>
        </w:trPr>
        <w:tc>
          <w:tcPr>
            <w:tcW w:w="5000" w:type="pct"/>
            <w:gridSpan w:val="9"/>
            <w:shd w:val="clear" w:color="auto" w:fill="FFFF00"/>
          </w:tcPr>
          <w:p w:rsidR="00FD40CB" w:rsidRPr="00FD40CB" w:rsidRDefault="00FD40CB" w:rsidP="00FD40CB">
            <w:pPr>
              <w:rPr>
                <w:rFonts w:ascii="Comic Sans MS" w:hAnsi="Comic Sans MS" w:cstheme="minorHAnsi"/>
                <w:b/>
                <w:sz w:val="32"/>
                <w:szCs w:val="20"/>
              </w:rPr>
            </w:pPr>
            <w:r w:rsidRPr="00FD40CB">
              <w:rPr>
                <w:rFonts w:ascii="Comic Sans MS" w:hAnsi="Comic Sans MS" w:cstheme="minorHAnsi"/>
                <w:b/>
                <w:sz w:val="32"/>
                <w:szCs w:val="20"/>
              </w:rPr>
              <w:t xml:space="preserve">Microsoft Teams meetings will </w:t>
            </w:r>
            <w:r w:rsidRPr="00FD40CB">
              <w:rPr>
                <w:rFonts w:ascii="Comic Sans MS" w:hAnsi="Comic Sans MS" w:cstheme="minorHAnsi"/>
                <w:b/>
                <w:sz w:val="32"/>
                <w:szCs w:val="20"/>
                <w:u w:val="single"/>
              </w:rPr>
              <w:t>not</w:t>
            </w:r>
            <w:r w:rsidRPr="00FD40CB">
              <w:rPr>
                <w:rFonts w:ascii="Comic Sans MS" w:hAnsi="Comic Sans MS" w:cstheme="minorHAnsi"/>
                <w:b/>
                <w:sz w:val="32"/>
                <w:szCs w:val="20"/>
              </w:rPr>
              <w:t xml:space="preserve"> take place when your child’s class is open</w:t>
            </w:r>
          </w:p>
          <w:p w:rsidR="00FD40CB" w:rsidRPr="00FD40CB" w:rsidRDefault="00FD40CB" w:rsidP="00FD40C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D40C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This timetable is for children who are learning from home and is designed to cover learning between 8th March until 31st March. </w:t>
            </w:r>
          </w:p>
          <w:p w:rsidR="00752E19" w:rsidRDefault="00FD40CB" w:rsidP="00FD40CB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FD40CB">
              <w:rPr>
                <w:rFonts w:ascii="Comic Sans MS" w:hAnsi="Comic Sans MS" w:cstheme="minorHAnsi"/>
                <w:b/>
                <w:sz w:val="20"/>
                <w:szCs w:val="20"/>
              </w:rPr>
              <w:t>Each week, please follow the same structure and learning links below, working systematically through the lessons for each area of learning.</w:t>
            </w:r>
          </w:p>
          <w:p w:rsidR="00752E19" w:rsidRPr="00D84F39" w:rsidRDefault="00752E19" w:rsidP="00752E1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736B" w:rsidRPr="00B1176B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r w:rsidR="001F38CE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:rsidR="00752E19" w:rsidRPr="00D84F39" w:rsidRDefault="00752E19" w:rsidP="009C73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:rsidR="00F30F86" w:rsidRDefault="00F30F86" w:rsidP="00752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learn all </w:t>
            </w:r>
            <w:r w:rsidR="00752E19">
              <w:rPr>
                <w:rFonts w:cstheme="minorHAnsi"/>
                <w:sz w:val="20"/>
                <w:szCs w:val="20"/>
              </w:rPr>
              <w:t>about addition and subtraction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2E19">
              <w:rPr>
                <w:rFonts w:cstheme="minorHAnsi"/>
                <w:sz w:val="20"/>
                <w:szCs w:val="20"/>
              </w:rPr>
              <w:t>Learning all about number facts up to 20</w:t>
            </w:r>
          </w:p>
        </w:tc>
      </w:tr>
      <w:tr w:rsidR="00752E19" w:rsidRPr="00B1176B" w:rsidTr="00C2041A">
        <w:trPr>
          <w:trHeight w:val="298"/>
        </w:trPr>
        <w:tc>
          <w:tcPr>
            <w:tcW w:w="206" w:type="pct"/>
            <w:vMerge w:val="restart"/>
            <w:shd w:val="clear" w:color="auto" w:fill="D9D9D9" w:themeFill="background1" w:themeFillShade="D9"/>
            <w:textDirection w:val="btLr"/>
          </w:tcPr>
          <w:p w:rsidR="00752E19" w:rsidRPr="001527DD" w:rsidRDefault="00752E19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:rsidR="00752E19" w:rsidRPr="00DF72D3" w:rsidRDefault="00752E19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752E19" w:rsidRPr="00B1176B" w:rsidRDefault="00752E19" w:rsidP="00745B4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752E19" w:rsidRPr="001070AD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:00-9:10</w:t>
            </w:r>
          </w:p>
          <w:p w:rsidR="00752E19" w:rsidRPr="001070AD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:rsidR="00752E19" w:rsidRPr="001070AD" w:rsidRDefault="00752E19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254" w:type="pct"/>
            <w:vMerge w:val="restart"/>
            <w:shd w:val="clear" w:color="auto" w:fill="BFBFBF" w:themeFill="background1" w:themeFillShade="BF"/>
            <w:textDirection w:val="btLr"/>
          </w:tcPr>
          <w:p w:rsidR="00752E19" w:rsidRPr="00320E0C" w:rsidRDefault="00752E19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break.  Make sure you get you and move around.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:rsidR="00752E19" w:rsidRPr="00320E0C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:rsidR="00752E19" w:rsidRPr="007E4BE6" w:rsidRDefault="00752E19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 w:val="restart"/>
            <w:shd w:val="clear" w:color="auto" w:fill="BFBFBF" w:themeFill="background1" w:themeFillShade="BF"/>
            <w:textDirection w:val="btLr"/>
          </w:tcPr>
          <w:p w:rsidR="00752E19" w:rsidRPr="007E4BE6" w:rsidRDefault="00752E19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20E0C"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:rsidR="00752E19" w:rsidRPr="00320E0C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1:00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:rsidR="00752E19" w:rsidRPr="00320E0C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752E19" w:rsidRPr="00320E0C" w:rsidRDefault="00752E19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2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320E0C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.00</w:t>
            </w:r>
          </w:p>
        </w:tc>
      </w:tr>
      <w:tr w:rsidR="00752E19" w:rsidRPr="00B1176B" w:rsidTr="00752E19">
        <w:trPr>
          <w:cantSplit/>
          <w:trHeight w:val="2122"/>
        </w:trPr>
        <w:tc>
          <w:tcPr>
            <w:tcW w:w="206" w:type="pct"/>
            <w:vMerge/>
            <w:shd w:val="clear" w:color="auto" w:fill="D9D9D9" w:themeFill="background1" w:themeFillShade="D9"/>
            <w:textDirection w:val="btLr"/>
          </w:tcPr>
          <w:p w:rsidR="00752E19" w:rsidRPr="00DF72D3" w:rsidRDefault="00752E19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:rsidR="00752E19" w:rsidRDefault="00752E19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B1176B" w:rsidRDefault="00752E19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vMerge w:val="restart"/>
            <w:shd w:val="clear" w:color="auto" w:fill="FFCCFF"/>
          </w:tcPr>
          <w:p w:rsidR="00752E19" w:rsidRDefault="00752E19" w:rsidP="00C204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0E0C">
              <w:rPr>
                <w:rFonts w:cstheme="minorHAnsi"/>
                <w:b/>
                <w:bCs/>
                <w:sz w:val="20"/>
                <w:szCs w:val="20"/>
              </w:rPr>
              <w:t>JIGSAW</w:t>
            </w:r>
          </w:p>
          <w:p w:rsidR="00752E19" w:rsidRDefault="00752E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thy Me</w:t>
            </w:r>
          </w:p>
          <w:p w:rsidR="00752E19" w:rsidRDefault="00752E19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2041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n Jigsaw we are thinking about ways to keep healthy.</w:t>
            </w:r>
          </w:p>
          <w:p w:rsidR="00752E19" w:rsidRDefault="00752E19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AC5AC0" w:rsidRDefault="00752E19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 xml:space="preserve">Please explor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Joe Wickes</w:t>
            </w:r>
            <w:r w:rsidRPr="00AC5AC0">
              <w:rPr>
                <w:rFonts w:cstheme="minorHAnsi"/>
                <w:b/>
                <w:bCs/>
                <w:sz w:val="20"/>
                <w:szCs w:val="20"/>
              </w:rPr>
              <w:t xml:space="preserve"> for kids to help you keep fit, healthy and relaxed.</w:t>
            </w:r>
          </w:p>
          <w:p w:rsidR="00752E19" w:rsidRPr="00C2041A" w:rsidRDefault="00752E19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CA0AF5" w:rsidRDefault="00752E19" w:rsidP="00CA0A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EE0E0E" wp14:editId="6501DAA6">
                  <wp:extent cx="857250" cy="651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39" cy="6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AB213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C2041A" w:rsidRDefault="00752E19" w:rsidP="00C204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041A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752E19" w:rsidRPr="00AB2136" w:rsidRDefault="00D958CD" w:rsidP="00752E19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9" w:history="1">
              <w:r w:rsidR="00752E19" w:rsidRPr="00FF671E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youtube.com/user/thebodycoach1</w:t>
              </w:r>
            </w:hyperlink>
            <w:r w:rsidR="00752E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7E4BE6" w:rsidRDefault="00752E19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 w:val="restart"/>
            <w:shd w:val="clear" w:color="auto" w:fill="DEEAF6" w:themeFill="accent1" w:themeFillTint="33"/>
          </w:tcPr>
          <w:p w:rsidR="00752E19" w:rsidRDefault="00752E19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 xml:space="preserve">In maths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addition and subtraction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F30F86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752E19" w:rsidRDefault="00752E19" w:rsidP="0032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A01FA0" wp14:editId="61EA3C34">
                  <wp:extent cx="883920" cy="463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EE78E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752E19" w:rsidRPr="00F30F86" w:rsidRDefault="00752E19" w:rsidP="00752E1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11" w:history="1">
              <w:r w:rsidRPr="00752E19">
                <w:rPr>
                  <w:rStyle w:val="Hyperlink"/>
                  <w:sz w:val="20"/>
                </w:rPr>
                <w:t>https://classroom.thenational.academy/units/addition-and-subtraction-within-20-79fd</w:t>
              </w:r>
            </w:hyperlink>
            <w:r w:rsidRPr="00752E19">
              <w:rPr>
                <w:sz w:val="20"/>
              </w:rPr>
              <w:t xml:space="preserve"> </w:t>
            </w: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FE599" w:themeFill="accent4" w:themeFillTint="66"/>
          </w:tcPr>
          <w:p w:rsidR="00752E19" w:rsidRDefault="00752E19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ENGLISH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>In reading we are working on answering questions about the texts we have read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:rsidR="00752E19" w:rsidRPr="00F30F86" w:rsidRDefault="00752E19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0F86">
              <w:rPr>
                <w:rFonts w:cstheme="minorHAnsi"/>
                <w:b/>
                <w:sz w:val="20"/>
                <w:szCs w:val="20"/>
              </w:rPr>
              <w:t>Please read books allocated to you on Bug Club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F01BB8" wp14:editId="63641F6F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Pr="009D6CE2" w:rsidRDefault="00752E19" w:rsidP="00F30F86">
            <w:pPr>
              <w:rPr>
                <w:rFonts w:cstheme="minorHAnsi"/>
                <w:b/>
              </w:rPr>
            </w:pPr>
            <w:r w:rsidRPr="00F30F86">
              <w:rPr>
                <w:rFonts w:cstheme="minorHAnsi"/>
                <w:b/>
                <w:sz w:val="20"/>
                <w:szCs w:val="20"/>
              </w:rPr>
              <w:t xml:space="preserve">Bug club </w:t>
            </w:r>
            <w:r w:rsidRPr="00F30F86"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13" w:history="1">
              <w:r w:rsidRPr="00F30F8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activelearnprimary.co.uk/login?c=0</w:t>
              </w:r>
            </w:hyperlink>
          </w:p>
          <w:p w:rsidR="00752E19" w:rsidRPr="009D6CE2" w:rsidRDefault="00752E19" w:rsidP="00F30F86">
            <w:pPr>
              <w:rPr>
                <w:rFonts w:cstheme="minorHAnsi"/>
                <w:b/>
                <w:bCs/>
              </w:rPr>
            </w:pPr>
          </w:p>
          <w:p w:rsidR="00752E19" w:rsidRPr="005C4301" w:rsidRDefault="00752E19" w:rsidP="005C430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shd w:val="clear" w:color="auto" w:fill="C5E0B3" w:themeFill="accent6" w:themeFillTint="66"/>
          </w:tcPr>
          <w:p w:rsidR="00752E19" w:rsidRPr="00836131" w:rsidRDefault="00752E19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YSICAL </w:t>
            </w:r>
            <w:r w:rsidRPr="0083613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UCATION</w:t>
            </w:r>
          </w:p>
          <w:p w:rsidR="00752E19" w:rsidRDefault="00752E19" w:rsidP="00CA0AF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et’s get active.</w:t>
            </w:r>
          </w:p>
          <w:p w:rsidR="00752E19" w:rsidRPr="00CA0AF5" w:rsidRDefault="00752E19" w:rsidP="00CA0AF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836131" w:rsidRDefault="00752E19" w:rsidP="0083613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36131">
              <w:rPr>
                <w:noProof/>
                <w:highlight w:val="yellow"/>
                <w:lang w:eastAsia="en-GB"/>
              </w:rPr>
              <w:drawing>
                <wp:inline distT="0" distB="0" distL="0" distR="0" wp14:anchorId="124110BA" wp14:editId="652B5795">
                  <wp:extent cx="819150" cy="458724"/>
                  <wp:effectExtent l="0" t="0" r="0" b="0"/>
                  <wp:docPr id="40" name="Picture 40" descr="KS1 Maths Collection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Maths Collection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61" cy="46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3310D8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6131">
              <w:rPr>
                <w:rFonts w:cstheme="minorHAnsi"/>
                <w:b/>
                <w:sz w:val="20"/>
                <w:szCs w:val="20"/>
              </w:rPr>
              <w:t>Get moving with Super Movers!</w:t>
            </w:r>
            <w:r>
              <w:rPr>
                <w:rFonts w:cstheme="minorHAnsi"/>
                <w:b/>
                <w:sz w:val="20"/>
                <w:szCs w:val="20"/>
              </w:rPr>
              <w:t xml:space="preserve"> Choose an activity from Super Movers to get fit and active.</w:t>
            </w:r>
          </w:p>
          <w:p w:rsidR="00752E19" w:rsidRDefault="00752E19" w:rsidP="00320E0C">
            <w:pPr>
              <w:rPr>
                <w:rFonts w:cstheme="minorHAnsi"/>
                <w:b/>
                <w:sz w:val="20"/>
                <w:szCs w:val="20"/>
              </w:rPr>
            </w:pPr>
            <w:r w:rsidRPr="001F78F6">
              <w:rPr>
                <w:rFonts w:cstheme="minorHAnsi"/>
                <w:b/>
                <w:sz w:val="20"/>
                <w:szCs w:val="20"/>
              </w:rPr>
              <w:t>Link:</w:t>
            </w:r>
          </w:p>
          <w:p w:rsidR="00752E19" w:rsidRDefault="00D958CD" w:rsidP="00320E0C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752E19" w:rsidRPr="00701767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teach/supermovers/ks1-collection/zbr4scw</w:t>
              </w:r>
            </w:hyperlink>
          </w:p>
          <w:p w:rsidR="00752E19" w:rsidRPr="007E4BE6" w:rsidRDefault="00752E19" w:rsidP="00320E0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Pr="007E4BE6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</w:tc>
      </w:tr>
      <w:tr w:rsidR="00752E19" w:rsidRPr="00B1176B" w:rsidTr="00C2041A">
        <w:trPr>
          <w:cantSplit/>
          <w:trHeight w:val="2122"/>
        </w:trPr>
        <w:tc>
          <w:tcPr>
            <w:tcW w:w="206" w:type="pct"/>
            <w:vMerge/>
            <w:shd w:val="clear" w:color="auto" w:fill="D9D9D9" w:themeFill="background1" w:themeFillShade="D9"/>
            <w:textDirection w:val="btLr"/>
          </w:tcPr>
          <w:p w:rsidR="00752E19" w:rsidRPr="00DF72D3" w:rsidRDefault="00752E19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752E19" w:rsidRPr="00021944" w:rsidRDefault="00752E1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FFCCFF"/>
          </w:tcPr>
          <w:p w:rsidR="00752E19" w:rsidRPr="00320E0C" w:rsidRDefault="00752E19" w:rsidP="00C204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7E4BE6" w:rsidRDefault="00752E19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78" w:type="pct"/>
            <w:vMerge/>
            <w:shd w:val="clear" w:color="auto" w:fill="DEEAF6" w:themeFill="accent1" w:themeFillTint="33"/>
          </w:tcPr>
          <w:p w:rsidR="00752E19" w:rsidRDefault="00752E19" w:rsidP="00320E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FFE599" w:themeFill="accent4" w:themeFillTint="66"/>
          </w:tcPr>
          <w:p w:rsidR="00752E19" w:rsidRDefault="00752E19" w:rsidP="00752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752E19" w:rsidRDefault="00752E19" w:rsidP="00752E19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Spring Term </w:t>
            </w:r>
            <w:r w:rsidR="00536EC0">
              <w:rPr>
                <w:rFonts w:cstheme="minorHAnsi"/>
                <w:sz w:val="20"/>
                <w:szCs w:val="20"/>
              </w:rPr>
              <w:t>Year 1</w:t>
            </w:r>
            <w:r w:rsidRPr="00A32930">
              <w:rPr>
                <w:rFonts w:cstheme="minorHAnsi"/>
                <w:sz w:val="20"/>
                <w:szCs w:val="20"/>
              </w:rPr>
              <w:t xml:space="preserve">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  <w:p w:rsidR="00536EC0" w:rsidRDefault="00536EC0" w:rsidP="00752E1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3310D8" w:rsidRDefault="00752E19" w:rsidP="00752E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7" w:history="1">
              <w:r w:rsidRPr="00FF671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playlist?list=PLuGr6z2H2KNHYn40Dv4gIRCIoiUg2cA-0</w:t>
              </w:r>
            </w:hyperlink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vMerge/>
            <w:shd w:val="clear" w:color="auto" w:fill="C5E0B3" w:themeFill="accent6" w:themeFillTint="66"/>
          </w:tcPr>
          <w:p w:rsidR="00752E19" w:rsidRPr="00836131" w:rsidRDefault="00752E19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:rsidR="00752E19" w:rsidRPr="003310D8" w:rsidRDefault="00752E19" w:rsidP="003310D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752E19" w:rsidRPr="00B1176B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:rsidR="00752E19" w:rsidRPr="001527DD" w:rsidRDefault="00752E19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:rsidR="00752E19" w:rsidRPr="00DF72D3" w:rsidRDefault="00752E19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752E19" w:rsidRPr="00DF72D3" w:rsidRDefault="00752E19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:rsidR="00752E19" w:rsidRDefault="00752E19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B1176B" w:rsidRDefault="00752E19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:rsidR="00752E19" w:rsidRPr="00F30F86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752E19" w:rsidRDefault="00752E19" w:rsidP="00752E1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 xml:space="preserve">In maths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addition and subtraction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F30F86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752E19" w:rsidRDefault="00752E19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4D55CA" wp14:editId="19E0D3A4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752E19" w:rsidRDefault="00752E19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18" w:history="1">
              <w:r w:rsidRPr="00FF671E">
                <w:rPr>
                  <w:rStyle w:val="Hyperlink"/>
                </w:rPr>
                <w:t>https://classroom.thenational.academy/units/addition-and-subtraction-within-20-79fd</w:t>
              </w:r>
            </w:hyperlink>
          </w:p>
          <w:p w:rsidR="00752E19" w:rsidRDefault="00752E19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Pr="00B1176B" w:rsidRDefault="00752E19" w:rsidP="00CA0A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B1176B" w:rsidRDefault="00752E19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:rsidR="00752E19" w:rsidRDefault="00752E19" w:rsidP="00D06F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:rsidR="00752E19" w:rsidRDefault="00752E19" w:rsidP="00D06FE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C5AC0">
              <w:rPr>
                <w:rFonts w:cstheme="minorHAnsi"/>
                <w:b/>
                <w:color w:val="0070C0"/>
                <w:sz w:val="20"/>
                <w:szCs w:val="20"/>
              </w:rPr>
              <w:t>In English we are exploring alternative spellings.</w:t>
            </w:r>
          </w:p>
          <w:p w:rsidR="00752E19" w:rsidRDefault="00752E19" w:rsidP="00D06FE5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320E0C" w:rsidRDefault="00536EC0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lease work thought the prefixes, suffixes and word endings activities </w:t>
            </w:r>
          </w:p>
          <w:p w:rsidR="00752E19" w:rsidRDefault="00752E19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7D86E4" wp14:editId="25ACCF5E">
                  <wp:extent cx="780805" cy="64135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27" cy="64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D06FE5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:rsidR="00752E19" w:rsidRPr="00AC5AC0" w:rsidRDefault="00752E19" w:rsidP="00D06F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752E19" w:rsidRPr="00536EC0" w:rsidRDefault="00D958CD" w:rsidP="00536EC0">
            <w:pPr>
              <w:rPr>
                <w:b/>
                <w:bCs/>
                <w:color w:val="FF0000"/>
                <w:sz w:val="24"/>
                <w:szCs w:val="28"/>
              </w:rPr>
            </w:pPr>
            <w:hyperlink r:id="rId20" w:history="1">
              <w:r w:rsidR="00536EC0" w:rsidRPr="00536EC0">
                <w:rPr>
                  <w:rStyle w:val="Hyperlink"/>
                  <w:sz w:val="20"/>
                </w:rPr>
                <w:t>https://app.discoveryeducation.co.uk/learn/channels/channel/b3b6ef17-31db-4691-b025-3ec1ae1f6795</w:t>
              </w:r>
            </w:hyperlink>
            <w:r w:rsidR="00536EC0" w:rsidRPr="00536EC0">
              <w:rPr>
                <w:sz w:val="20"/>
              </w:rPr>
              <w:t xml:space="preserve"> </w:t>
            </w:r>
          </w:p>
          <w:p w:rsidR="00536EC0" w:rsidRDefault="00536EC0" w:rsidP="00536E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536EC0" w:rsidRDefault="00536EC0" w:rsidP="00536EC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Spring Term </w:t>
            </w:r>
            <w:r>
              <w:rPr>
                <w:rFonts w:cstheme="minorHAnsi"/>
                <w:sz w:val="20"/>
                <w:szCs w:val="20"/>
              </w:rPr>
              <w:t>Year 1</w:t>
            </w:r>
            <w:r w:rsidRPr="00A32930">
              <w:rPr>
                <w:rFonts w:cstheme="minorHAnsi"/>
                <w:sz w:val="20"/>
                <w:szCs w:val="20"/>
              </w:rPr>
              <w:t xml:space="preserve">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  <w:p w:rsidR="00536EC0" w:rsidRDefault="00536EC0" w:rsidP="00536E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536EC0" w:rsidRPr="00F234EF" w:rsidRDefault="00536EC0" w:rsidP="00536EC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21" w:history="1">
              <w:r w:rsidRPr="00FF671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playlist?list=PLuGr6z2H2KNHYn40Dv4gIRCIoiUg2cA-0</w:t>
              </w:r>
            </w:hyperlink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FF190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:rsidR="00752E19" w:rsidRDefault="00752E19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</w:t>
            </w:r>
          </w:p>
          <w:p w:rsidR="00752E19" w:rsidRPr="00CA0AF5" w:rsidRDefault="00752E19" w:rsidP="00CA0AF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color w:val="0070C0"/>
                <w:sz w:val="20"/>
                <w:szCs w:val="20"/>
              </w:rPr>
              <w:t xml:space="preserve">This half term we are exploring </w:t>
            </w:r>
            <w:r w:rsidR="00536EC0">
              <w:rPr>
                <w:rFonts w:cstheme="minorHAnsi"/>
                <w:b/>
                <w:color w:val="0070C0"/>
                <w:sz w:val="20"/>
                <w:szCs w:val="20"/>
              </w:rPr>
              <w:t>colour</w:t>
            </w:r>
            <w:r w:rsidRPr="00CA0AF5">
              <w:rPr>
                <w:rFonts w:cstheme="minorHAnsi"/>
                <w:b/>
                <w:color w:val="0070C0"/>
                <w:sz w:val="20"/>
                <w:szCs w:val="20"/>
              </w:rPr>
              <w:t xml:space="preserve"> in art.</w:t>
            </w:r>
          </w:p>
          <w:p w:rsidR="00752E19" w:rsidRDefault="00752E19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:rsidR="00752E19" w:rsidRDefault="00752E19" w:rsidP="00CA0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01803A" wp14:editId="1750B365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EC0" w:rsidRDefault="00752E19" w:rsidP="00F30F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</w:p>
          <w:p w:rsidR="00752E19" w:rsidRPr="007E4BE6" w:rsidRDefault="00D958CD" w:rsidP="00536EC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hyperlink r:id="rId23" w:history="1">
              <w:r w:rsidR="00536EC0" w:rsidRPr="00FF671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units/painting-29e7</w:t>
              </w:r>
            </w:hyperlink>
            <w:r w:rsidR="00536EC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shd w:val="clear" w:color="auto" w:fill="C5E0B3" w:themeFill="accent6" w:themeFillTint="66"/>
          </w:tcPr>
          <w:p w:rsidR="00752E19" w:rsidRDefault="00752E19" w:rsidP="004D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LIGIOUS </w:t>
            </w:r>
            <w:r w:rsidRPr="003550B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DUCATION</w:t>
            </w:r>
          </w:p>
          <w:p w:rsidR="00752E19" w:rsidRPr="00B148D3" w:rsidRDefault="00752E19" w:rsidP="00FF11C0">
            <w:pPr>
              <w:jc w:val="center"/>
              <w:rPr>
                <w:rFonts w:eastAsia="Calibri" w:cstheme="minorHAnsi"/>
                <w:b/>
                <w:bCs/>
                <w:color w:val="0070C0"/>
                <w:kern w:val="24"/>
                <w:position w:val="1"/>
                <w:lang w:eastAsia="en-GB"/>
              </w:rPr>
            </w:pPr>
            <w:r w:rsidRPr="00B148D3">
              <w:rPr>
                <w:rFonts w:eastAsia="Calibri" w:cstheme="minorHAnsi"/>
                <w:b/>
                <w:bCs/>
                <w:color w:val="0070C0"/>
                <w:kern w:val="24"/>
                <w:position w:val="1"/>
                <w:lang w:eastAsia="en-GB"/>
              </w:rPr>
              <w:t>In RE we are learning about special books.  We have been looking at stories from the Bible.</w:t>
            </w:r>
          </w:p>
          <w:p w:rsidR="00752E19" w:rsidRDefault="00752E19" w:rsidP="00FF11C0">
            <w:pPr>
              <w:jc w:val="center"/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</w:pPr>
          </w:p>
          <w:p w:rsidR="00752E19" w:rsidRPr="00FF11C0" w:rsidRDefault="00752E19" w:rsidP="00FF11C0">
            <w:pPr>
              <w:jc w:val="center"/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</w:pPr>
            <w:r>
              <w:rPr>
                <w:rFonts w:eastAsia="Calibri" w:cstheme="minorHAnsi"/>
                <w:b/>
                <w:bCs/>
                <w:kern w:val="24"/>
                <w:position w:val="1"/>
                <w:lang w:eastAsia="en-GB"/>
              </w:rPr>
              <w:t>Can you learn about the Easter story?</w:t>
            </w:r>
          </w:p>
        </w:tc>
        <w:tc>
          <w:tcPr>
            <w:tcW w:w="373" w:type="pct"/>
            <w:shd w:val="clear" w:color="auto" w:fill="FFFFFF" w:themeFill="background1"/>
          </w:tcPr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:rsidR="00752E19" w:rsidRPr="003550BD" w:rsidRDefault="00752E19" w:rsidP="001F78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FF1906">
            <w:pP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</w:pPr>
            <w:r w:rsidRPr="007E4BE6"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F78F6">
            <w:pP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</w:pPr>
          </w:p>
          <w:p w:rsidR="00752E19" w:rsidRPr="001F78F6" w:rsidRDefault="00752E19" w:rsidP="001F78F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</w:tc>
      </w:tr>
      <w:tr w:rsidR="00752E19" w:rsidRPr="00B1176B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:rsidR="00752E19" w:rsidRPr="001527DD" w:rsidRDefault="00752E19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:rsidR="00752E19" w:rsidRPr="003E5727" w:rsidRDefault="00752E19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752E19" w:rsidRPr="003E5727" w:rsidRDefault="00752E19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:rsidR="00752E19" w:rsidRDefault="00752E19" w:rsidP="003310D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MATHEMATICS</w:t>
            </w:r>
          </w:p>
          <w:p w:rsidR="00752E19" w:rsidRDefault="00752E19" w:rsidP="00752E1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 xml:space="preserve">In maths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addition and subtraction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F30F86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752E19" w:rsidRDefault="00752E19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A2E6A3" wp14:editId="6F76E982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752E19" w:rsidRDefault="00752E19" w:rsidP="00F30F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4" w:history="1">
              <w:r w:rsidRPr="00FF671E">
                <w:rPr>
                  <w:rStyle w:val="Hyperlink"/>
                </w:rPr>
                <w:t>https://classroom.thenational.academy/units/addition-and-subtraction-within-20-79fd</w:t>
              </w:r>
            </w:hyperlink>
          </w:p>
          <w:p w:rsidR="00752E19" w:rsidRDefault="00752E19" w:rsidP="00EE78EF">
            <w:pPr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</w:pPr>
          </w:p>
          <w:p w:rsidR="00752E19" w:rsidRPr="00EE78EF" w:rsidRDefault="00752E19" w:rsidP="00EE78EF">
            <w:pPr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</w:pPr>
          </w:p>
          <w:p w:rsidR="00752E19" w:rsidRDefault="00752E19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:rsidR="00752E19" w:rsidRPr="00FB2221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:rsidR="00752E19" w:rsidRPr="00D06FE5" w:rsidRDefault="00752E19" w:rsidP="00933944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n English we are reading the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traditional 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story The </w:t>
            </w:r>
            <w:r w:rsidR="00536EC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illy goats Gruff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.</w:t>
            </w:r>
          </w:p>
          <w:p w:rsidR="00752E19" w:rsidRDefault="00752E19" w:rsidP="00933944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536EC0" w:rsidRPr="00F30F86" w:rsidRDefault="00536EC0" w:rsidP="00536E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2577A6E7" wp14:editId="4392BC0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12420</wp:posOffset>
                  </wp:positionV>
                  <wp:extent cx="88392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0948" y="20416"/>
                      <wp:lineTo x="209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752E19" w:rsidRDefault="00752E19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752E19" w:rsidRPr="00D06FE5" w:rsidRDefault="00752E19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536E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36EC0">
              <w:t xml:space="preserve"> </w:t>
            </w:r>
            <w:hyperlink r:id="rId25" w:history="1">
              <w:r w:rsidR="00536EC0" w:rsidRPr="00FF671E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three-billy-goats-gruff-d801</w:t>
              </w:r>
            </w:hyperlink>
            <w:r w:rsidR="00536EC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52E19" w:rsidRDefault="00752E19" w:rsidP="00D6676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752E19" w:rsidRDefault="00752E19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33944">
              <w:rPr>
                <w:rFonts w:cstheme="minorHAnsi"/>
                <w:b/>
                <w:bCs/>
                <w:sz w:val="20"/>
                <w:szCs w:val="20"/>
              </w:rPr>
              <w:t>Can you retell the story in your own words?</w:t>
            </w:r>
          </w:p>
          <w:p w:rsidR="00536EC0" w:rsidRDefault="00536EC0" w:rsidP="00536E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536EC0" w:rsidRDefault="00536EC0" w:rsidP="00536EC0">
            <w:pPr>
              <w:rPr>
                <w:rFonts w:cstheme="minorHAnsi"/>
                <w:sz w:val="20"/>
                <w:szCs w:val="20"/>
              </w:rPr>
            </w:pPr>
            <w:r w:rsidRPr="00A32930">
              <w:rPr>
                <w:rFonts w:cstheme="minorHAnsi"/>
                <w:sz w:val="20"/>
                <w:szCs w:val="20"/>
              </w:rPr>
              <w:t xml:space="preserve">Lesson: Please work through the Spring Term </w:t>
            </w:r>
            <w:r>
              <w:rPr>
                <w:rFonts w:cstheme="minorHAnsi"/>
                <w:sz w:val="20"/>
                <w:szCs w:val="20"/>
              </w:rPr>
              <w:t>Year 1</w:t>
            </w:r>
            <w:r w:rsidRPr="00A32930">
              <w:rPr>
                <w:rFonts w:cstheme="minorHAnsi"/>
                <w:sz w:val="20"/>
                <w:szCs w:val="20"/>
              </w:rPr>
              <w:t xml:space="preserve"> lessons</w:t>
            </w:r>
            <w:r>
              <w:rPr>
                <w:rFonts w:cstheme="minorHAnsi"/>
                <w:sz w:val="20"/>
                <w:szCs w:val="20"/>
              </w:rPr>
              <w:t xml:space="preserve"> and complete one each day.</w:t>
            </w:r>
          </w:p>
          <w:p w:rsidR="00536EC0" w:rsidRDefault="00536EC0" w:rsidP="00536EC0">
            <w:pPr>
              <w:rPr>
                <w:rFonts w:cstheme="minorHAnsi"/>
                <w:b/>
                <w:sz w:val="20"/>
                <w:szCs w:val="20"/>
              </w:rPr>
            </w:pPr>
          </w:p>
          <w:p w:rsidR="00536EC0" w:rsidRPr="00933944" w:rsidRDefault="00536EC0" w:rsidP="00536EC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26" w:history="1">
              <w:r w:rsidRPr="00FF671E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playlist?list=PLuGr6z2H2KNHYn40Dv4gIRCIoiUg2cA-0</w:t>
              </w:r>
            </w:hyperlink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:rsidR="00752E19" w:rsidRPr="00320E0C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G</w:t>
            </w:r>
            <w:r>
              <w:rPr>
                <w:rFonts w:cstheme="minorHAnsi"/>
                <w:b/>
                <w:sz w:val="20"/>
                <w:szCs w:val="20"/>
              </w:rPr>
              <w:t>EOGRAPHY</w:t>
            </w:r>
          </w:p>
          <w:p w:rsidR="00752E19" w:rsidRPr="00107D22" w:rsidRDefault="00752E19" w:rsidP="00107D22">
            <w:pPr>
              <w:spacing w:after="160" w:line="259" w:lineRule="auto"/>
              <w:jc w:val="center"/>
              <w:rPr>
                <w:b/>
                <w:bCs/>
                <w:noProof/>
                <w:color w:val="0070C0"/>
                <w:sz w:val="20"/>
                <w:szCs w:val="20"/>
                <w:lang w:eastAsia="en-GB"/>
              </w:rPr>
            </w:pPr>
            <w:r w:rsidRPr="00107D22">
              <w:rPr>
                <w:b/>
                <w:bCs/>
                <w:noProof/>
                <w:color w:val="0070C0"/>
                <w:sz w:val="20"/>
                <w:szCs w:val="20"/>
                <w:lang w:eastAsia="en-GB"/>
              </w:rPr>
              <w:t>In geography we are learning about different countries and conitnebts around the world.</w:t>
            </w: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DB3686" wp14:editId="32ED0B16">
                  <wp:extent cx="883920" cy="463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07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hyperlink r:id="rId27" w:history="1">
              <w:r w:rsidRPr="009654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units/understanding-brazil-1068</w:t>
              </w:r>
            </w:hyperlink>
          </w:p>
          <w:p w:rsidR="00752E19" w:rsidRDefault="00752E19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can you find out about Brazil?</w:t>
            </w:r>
          </w:p>
          <w:p w:rsidR="00752E19" w:rsidRDefault="00752E19" w:rsidP="00CA0AF5">
            <w:pPr>
              <w:spacing w:after="160" w:line="259" w:lineRule="auto"/>
              <w:rPr>
                <w:b/>
                <w:bCs/>
              </w:rPr>
            </w:pPr>
          </w:p>
          <w:p w:rsidR="00752E19" w:rsidRPr="000022EB" w:rsidRDefault="00752E19" w:rsidP="00CA0AF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C5E0B3" w:themeFill="accent6" w:themeFillTint="66"/>
          </w:tcPr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M</w:t>
            </w:r>
            <w:r>
              <w:rPr>
                <w:rFonts w:cstheme="minorHAnsi"/>
                <w:b/>
                <w:sz w:val="20"/>
                <w:szCs w:val="20"/>
              </w:rPr>
              <w:t>USIC</w:t>
            </w:r>
          </w:p>
          <w:p w:rsidR="00752E19" w:rsidRDefault="00752E19" w:rsidP="00054903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 xml:space="preserve">In music we are learning about </w:t>
            </w:r>
            <w:r w:rsidR="00536EC0">
              <w:rPr>
                <w:rFonts w:cstheme="minorHAnsi"/>
                <w:b/>
                <w:color w:val="0070C0"/>
                <w:sz w:val="20"/>
                <w:szCs w:val="20"/>
              </w:rPr>
              <w:t xml:space="preserve">rhythm </w:t>
            </w:r>
          </w:p>
          <w:p w:rsidR="00752E19" w:rsidRPr="00107D22" w:rsidRDefault="00752E19" w:rsidP="00054903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:rsidR="00752E19" w:rsidRDefault="00752E19" w:rsidP="00054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20E0C" w:rsidRDefault="00752E19" w:rsidP="000549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1891D5E" wp14:editId="17D2DC5E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Pr="00320E0C" w:rsidRDefault="00752E19" w:rsidP="00054903">
            <w:pPr>
              <w:rPr>
                <w:rFonts w:cstheme="minorHAnsi"/>
                <w:b/>
                <w:sz w:val="20"/>
                <w:szCs w:val="20"/>
              </w:rPr>
            </w:pPr>
            <w:r w:rsidRPr="00320E0C">
              <w:rPr>
                <w:rFonts w:cstheme="minorHAnsi"/>
                <w:b/>
                <w:sz w:val="20"/>
                <w:szCs w:val="20"/>
              </w:rPr>
              <w:t>Link:</w:t>
            </w:r>
            <w:r>
              <w:t xml:space="preserve"> </w:t>
            </w:r>
            <w:r w:rsidR="00536EC0">
              <w:t xml:space="preserve">  </w:t>
            </w:r>
            <w:hyperlink r:id="rId28" w:history="1">
              <w:r w:rsidR="00536EC0" w:rsidRPr="00536EC0">
                <w:rPr>
                  <w:rStyle w:val="Hyperlink"/>
                  <w:sz w:val="20"/>
                </w:rPr>
                <w:t>https://classroom.thenational.academy/units/rhythm-6740</w:t>
              </w:r>
            </w:hyperlink>
            <w:r w:rsidR="00536EC0" w:rsidRPr="00536EC0">
              <w:rPr>
                <w:sz w:val="20"/>
              </w:rPr>
              <w:t xml:space="preserve"> </w:t>
            </w:r>
          </w:p>
          <w:p w:rsidR="00752E19" w:rsidRDefault="00752E19" w:rsidP="000549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7E4BE6" w:rsidRDefault="00752E19" w:rsidP="00107D2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752E19" w:rsidRPr="003550BD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:rsidR="00752E19" w:rsidRPr="007E4BE6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52E19" w:rsidRPr="00B1176B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:rsidR="00752E19" w:rsidRPr="001527DD" w:rsidRDefault="00752E19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:rsidR="00752E19" w:rsidRPr="003E5727" w:rsidRDefault="00752E19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752E19" w:rsidRPr="003E5727" w:rsidRDefault="00752E19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:rsidR="00752E19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  <w:p w:rsidR="00752E19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  <w:p w:rsidR="00752E19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  <w:p w:rsidR="00752E19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  <w:p w:rsidR="00752E19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EEAF6" w:themeFill="accent1" w:themeFillTint="33"/>
          </w:tcPr>
          <w:p w:rsidR="00752E19" w:rsidRDefault="00752E19" w:rsidP="00331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:rsidR="00752E19" w:rsidRDefault="00752E19" w:rsidP="00752E1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30F86">
              <w:rPr>
                <w:rFonts w:cstheme="minorHAnsi"/>
                <w:b/>
                <w:color w:val="0070C0"/>
                <w:sz w:val="20"/>
                <w:szCs w:val="20"/>
              </w:rPr>
              <w:t xml:space="preserve">In maths we are learning about 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addition and subtraction.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:rsidR="00752E19" w:rsidRPr="00F30F86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752E19" w:rsidRDefault="00752E19" w:rsidP="00F30F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8E6132" wp14:editId="42336739">
                  <wp:extent cx="883920" cy="463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F30F8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752E19" w:rsidRPr="00107D22" w:rsidRDefault="00752E19" w:rsidP="00EE78EF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F30F86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9" w:history="1">
              <w:r w:rsidRPr="00FF671E">
                <w:rPr>
                  <w:rStyle w:val="Hyperlink"/>
                </w:rPr>
                <w:t>https://classroom.thenational.academy/units/addition-and-subtraction-within-20-79fd</w:t>
              </w:r>
            </w:hyperlink>
            <w:r>
              <w:t xml:space="preserve"> </w:t>
            </w: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:rsidR="00536EC0" w:rsidRPr="00FB2221" w:rsidRDefault="00536EC0" w:rsidP="00536E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:rsidR="00536EC0" w:rsidRPr="00D06FE5" w:rsidRDefault="00536EC0" w:rsidP="00536EC0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n English we are reading the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traditional 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story The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illy goats Gruff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.</w:t>
            </w:r>
          </w:p>
          <w:p w:rsidR="00536EC0" w:rsidRDefault="00536EC0" w:rsidP="00536EC0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536EC0" w:rsidRPr="00F30F86" w:rsidRDefault="00536EC0" w:rsidP="00536E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77CD61C" wp14:editId="5B2EA77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12420</wp:posOffset>
                  </wp:positionV>
                  <wp:extent cx="88392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0948" y="20416"/>
                      <wp:lineTo x="2094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536EC0" w:rsidRDefault="00536EC0" w:rsidP="00536EC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536EC0" w:rsidRPr="00D06FE5" w:rsidRDefault="00536EC0" w:rsidP="00536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30" w:history="1">
              <w:r w:rsidRPr="00FF671E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three-billy-goats-gruff-d801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752E19" w:rsidRPr="007E4BE6" w:rsidRDefault="00752E19" w:rsidP="00933944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C5E0B3" w:themeFill="accent6" w:themeFillTint="66"/>
          </w:tcPr>
          <w:p w:rsidR="00752E19" w:rsidRDefault="00752E19" w:rsidP="00E903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037A">
              <w:rPr>
                <w:rFonts w:cstheme="minorHAnsi"/>
                <w:b/>
                <w:sz w:val="20"/>
                <w:szCs w:val="20"/>
              </w:rPr>
              <w:t>H</w:t>
            </w:r>
            <w:r>
              <w:rPr>
                <w:rFonts w:cstheme="minorHAnsi"/>
                <w:b/>
                <w:sz w:val="20"/>
                <w:szCs w:val="20"/>
              </w:rPr>
              <w:t>ISTORY</w:t>
            </w:r>
          </w:p>
          <w:p w:rsidR="00752E19" w:rsidRDefault="00752E19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History we are learning about famous people from the past. </w:t>
            </w:r>
          </w:p>
          <w:p w:rsidR="00752E19" w:rsidRDefault="00752E19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:rsidR="00752E19" w:rsidRDefault="00752E19" w:rsidP="00CA0A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B5D074" wp14:editId="58733E63">
                  <wp:extent cx="883920" cy="463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07D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Default="00752E19" w:rsidP="00107D2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1" w:history="1">
              <w:r w:rsidRPr="009654B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explorers-and-adventurers-uc9t0nm</w:t>
              </w:r>
            </w:hyperlink>
          </w:p>
          <w:p w:rsidR="00752E19" w:rsidRDefault="00752E19" w:rsidP="00107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52E19" w:rsidRPr="00F30A8F" w:rsidRDefault="00752E19" w:rsidP="00536E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can you find out about </w:t>
            </w:r>
            <w:r w:rsidR="00536EC0">
              <w:rPr>
                <w:rFonts w:cstheme="minorHAnsi"/>
                <w:b/>
                <w:bCs/>
                <w:sz w:val="20"/>
                <w:szCs w:val="20"/>
              </w:rPr>
              <w:t>nurses and hospitals in the pas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05" w:type="pct"/>
            <w:shd w:val="clear" w:color="auto" w:fill="C5E0B3" w:themeFill="accent6" w:themeFillTint="66"/>
          </w:tcPr>
          <w:p w:rsidR="00752E19" w:rsidRPr="00836131" w:rsidRDefault="00752E19" w:rsidP="0083613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13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YSICAL EDUCATION</w:t>
            </w:r>
          </w:p>
          <w:p w:rsidR="00752E19" w:rsidRDefault="00752E19" w:rsidP="00EA5554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CA0AF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et’s get active.</w:t>
            </w:r>
          </w:p>
          <w:p w:rsidR="00752E19" w:rsidRPr="007E4BE6" w:rsidRDefault="00752E19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:rsidR="00752E19" w:rsidRDefault="00752E19" w:rsidP="00F30F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create a circuit in your garden to get fit e.g. 10 start jumps, jogging on the spot, 10 spotty dogs and 10 mountain climbers?</w:t>
            </w:r>
          </w:p>
          <w:p w:rsidR="00752E19" w:rsidRDefault="00752E19" w:rsidP="00F30F8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F30F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752E19" w:rsidRDefault="00752E19" w:rsidP="00F30F8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4E4C">
              <w:rPr>
                <w:rFonts w:cstheme="minorHAnsi"/>
                <w:b/>
                <w:sz w:val="20"/>
                <w:szCs w:val="20"/>
              </w:rPr>
              <w:t>Can you go for a walk or bike ride with your grown up to get fit?</w:t>
            </w:r>
          </w:p>
          <w:p w:rsidR="00752E19" w:rsidRPr="007E4BE6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752E19" w:rsidRPr="003310D8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4C0587AF" wp14:editId="2F6B3648">
                  <wp:extent cx="511810" cy="316865"/>
                  <wp:effectExtent l="0" t="0" r="254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:rsidR="00752E19" w:rsidRPr="007E4BE6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Pr="007E4BE6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52E19" w:rsidRPr="00B1176B" w:rsidTr="00C2041A">
        <w:trPr>
          <w:cantSplit/>
          <w:trHeight w:val="1134"/>
        </w:trPr>
        <w:tc>
          <w:tcPr>
            <w:tcW w:w="206" w:type="pct"/>
            <w:shd w:val="clear" w:color="auto" w:fill="D9D9D9" w:themeFill="background1" w:themeFillShade="D9"/>
            <w:textDirection w:val="btLr"/>
          </w:tcPr>
          <w:p w:rsidR="00752E19" w:rsidRPr="001527DD" w:rsidRDefault="00752E19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:rsidR="00752E19" w:rsidRPr="00B1176B" w:rsidRDefault="00752E19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752E19" w:rsidRPr="00B1176B" w:rsidRDefault="00752E19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ily reading:</w:t>
            </w: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4AD4" w:rsidRDefault="00FC4AD4" w:rsidP="00FC4A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your book to a grown up at home.</w:t>
            </w:r>
          </w:p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C5E0B3" w:themeFill="accent6" w:themeFillTint="66"/>
          </w:tcPr>
          <w:p w:rsidR="00752E19" w:rsidRDefault="00752E19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  <w:p w:rsidR="00752E19" w:rsidRPr="00107D22" w:rsidRDefault="00752E19" w:rsidP="00107D2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107D22">
              <w:rPr>
                <w:rFonts w:cstheme="minorHAnsi"/>
                <w:b/>
                <w:color w:val="0070C0"/>
                <w:sz w:val="20"/>
                <w:szCs w:val="20"/>
              </w:rPr>
              <w:t>In Science we are learning about animals and their habitats.</w:t>
            </w:r>
          </w:p>
          <w:p w:rsidR="00752E19" w:rsidRDefault="00752E19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e lessons on Oak Academy</w:t>
            </w:r>
          </w:p>
          <w:p w:rsidR="00752E19" w:rsidRDefault="00752E19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0B9A21" wp14:editId="48F09F11">
                  <wp:extent cx="883920" cy="463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107D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536EC0">
              <w:t xml:space="preserve"> </w:t>
            </w:r>
            <w:hyperlink r:id="rId33" w:history="1">
              <w:r w:rsidR="00536EC0" w:rsidRPr="00536EC0">
                <w:rPr>
                  <w:rStyle w:val="Hyperlink"/>
                  <w:sz w:val="20"/>
                </w:rPr>
                <w:t>https://classroom.thenational.academy/units/the-animal-kingdom-3cfa</w:t>
              </w:r>
            </w:hyperlink>
            <w:r w:rsidR="00536EC0" w:rsidRPr="00536EC0">
              <w:rPr>
                <w:sz w:val="20"/>
              </w:rPr>
              <w:t xml:space="preserve"> </w:t>
            </w:r>
          </w:p>
          <w:p w:rsidR="00752E19" w:rsidRDefault="00752E19" w:rsidP="00107D2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9A6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421C82" wp14:editId="16FA6956">
                  <wp:extent cx="755650" cy="619363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17" cy="62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Pr="00AC5AC0" w:rsidRDefault="00752E19" w:rsidP="0010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AC0">
              <w:rPr>
                <w:rFonts w:cstheme="minorHAnsi"/>
                <w:b/>
                <w:sz w:val="20"/>
                <w:szCs w:val="20"/>
              </w:rPr>
              <w:t>Can you use Discovery Education to explore different animal</w:t>
            </w:r>
            <w:r w:rsidR="00536EC0">
              <w:rPr>
                <w:rFonts w:cstheme="minorHAnsi"/>
                <w:b/>
                <w:sz w:val="20"/>
                <w:szCs w:val="20"/>
              </w:rPr>
              <w:t xml:space="preserve"> food groups</w:t>
            </w:r>
            <w:r w:rsidRPr="00AC5AC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52E19" w:rsidRPr="00AC5AC0" w:rsidRDefault="00752E19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5AC0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752E19" w:rsidRDefault="00D958CD" w:rsidP="00AC5AC0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5" w:history="1">
              <w:r w:rsidR="00752E19" w:rsidRPr="00AC5AC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discoveryeducation.co.uk/login/eha/?service=espresso</w:t>
              </w:r>
            </w:hyperlink>
          </w:p>
          <w:p w:rsidR="00752E19" w:rsidRDefault="00752E19" w:rsidP="003550B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F5066C" w:rsidRDefault="00752E19" w:rsidP="003550B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BFBFBF" w:themeFill="background1" w:themeFillShade="BF"/>
          </w:tcPr>
          <w:p w:rsidR="00752E19" w:rsidRPr="00B1176B" w:rsidRDefault="00752E19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E599" w:themeFill="accent4" w:themeFillTint="66"/>
          </w:tcPr>
          <w:p w:rsidR="00536EC0" w:rsidRPr="00FB2221" w:rsidRDefault="00536EC0" w:rsidP="00536E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2221">
              <w:rPr>
                <w:rFonts w:cstheme="minorHAnsi"/>
                <w:b/>
                <w:sz w:val="20"/>
                <w:szCs w:val="20"/>
              </w:rPr>
              <w:t>ENGLISH</w:t>
            </w:r>
          </w:p>
          <w:p w:rsidR="00536EC0" w:rsidRPr="00D06FE5" w:rsidRDefault="00536EC0" w:rsidP="00536EC0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n English we are reading the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traditional 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story The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illy goats Gruff</w:t>
            </w:r>
            <w:r w:rsidRPr="00D06FE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.</w:t>
            </w:r>
          </w:p>
          <w:p w:rsidR="00536EC0" w:rsidRDefault="00536EC0" w:rsidP="00536EC0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536EC0" w:rsidRPr="00F30F86" w:rsidRDefault="00536EC0" w:rsidP="00536E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67F1F167" wp14:editId="47C6D92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12420</wp:posOffset>
                  </wp:positionV>
                  <wp:extent cx="883920" cy="463550"/>
                  <wp:effectExtent l="0" t="0" r="0" b="0"/>
                  <wp:wrapTight wrapText="bothSides">
                    <wp:wrapPolygon edited="0">
                      <wp:start x="0" y="0"/>
                      <wp:lineTo x="0" y="20416"/>
                      <wp:lineTo x="20948" y="20416"/>
                      <wp:lineTo x="2094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F86">
              <w:rPr>
                <w:rFonts w:cstheme="minorHAnsi"/>
                <w:b/>
                <w:bCs/>
                <w:sz w:val="20"/>
                <w:szCs w:val="20"/>
              </w:rPr>
              <w:t>Please see lessons on Oak Academy.</w:t>
            </w:r>
          </w:p>
          <w:p w:rsidR="00536EC0" w:rsidRDefault="00536EC0" w:rsidP="00536EC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536EC0" w:rsidRPr="00D06FE5" w:rsidRDefault="00536EC0" w:rsidP="00536E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6FE5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36" w:history="1">
              <w:r w:rsidRPr="00FF671E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the-three-billy-goats-gruff-d801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536EC0" w:rsidRPr="00933944" w:rsidRDefault="00536EC0" w:rsidP="00536EC0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Merge/>
            <w:shd w:val="clear" w:color="auto" w:fill="BFBFBF" w:themeFill="background1" w:themeFillShade="BF"/>
          </w:tcPr>
          <w:p w:rsidR="00752E19" w:rsidRPr="007E4BE6" w:rsidRDefault="00752E19" w:rsidP="00D6676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37" w:type="pct"/>
            <w:shd w:val="clear" w:color="auto" w:fill="DEEAF6" w:themeFill="accent1" w:themeFillTint="33"/>
          </w:tcPr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MATHEMATICS</w:t>
            </w:r>
          </w:p>
          <w:p w:rsidR="00752E19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E34752" wp14:editId="6033F346">
                  <wp:extent cx="942975" cy="78088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4" cy="80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Default="00752E19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52E19" w:rsidRDefault="00752E19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09E9E" wp14:editId="5601CAFF">
                  <wp:extent cx="1049922" cy="895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39" cy="903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D6676F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ck your allocated tasks.</w:t>
            </w:r>
          </w:p>
          <w:p w:rsidR="00752E19" w:rsidRPr="003550BD" w:rsidRDefault="00752E19" w:rsidP="007F6B0D">
            <w:pPr>
              <w:jc w:val="center"/>
            </w:pPr>
          </w:p>
          <w:p w:rsidR="00752E19" w:rsidRDefault="00752E19" w:rsidP="007F6B0D">
            <w:pPr>
              <w:jc w:val="center"/>
              <w:rPr>
                <w:b/>
              </w:rPr>
            </w:pPr>
            <w:r w:rsidRPr="003550BD">
              <w:rPr>
                <w:b/>
              </w:rPr>
              <w:t>Check your 2dos</w:t>
            </w:r>
            <w:r>
              <w:rPr>
                <w:b/>
              </w:rPr>
              <w:t>.</w:t>
            </w:r>
          </w:p>
          <w:p w:rsidR="00752E19" w:rsidRPr="007E4BE6" w:rsidRDefault="00752E19" w:rsidP="007F6B0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completed all your tasks</w:t>
            </w:r>
            <w:r>
              <w:rPr>
                <w:rFonts w:cstheme="minorHAnsi"/>
                <w:b/>
                <w:sz w:val="20"/>
                <w:szCs w:val="20"/>
              </w:rPr>
              <w:t xml:space="preserve"> on Mathletics and Purple Mash?</w:t>
            </w:r>
          </w:p>
        </w:tc>
        <w:tc>
          <w:tcPr>
            <w:tcW w:w="805" w:type="pct"/>
            <w:shd w:val="clear" w:color="auto" w:fill="FFE599" w:themeFill="accent4" w:themeFillTint="66"/>
          </w:tcPr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0BD"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E19" w:rsidRPr="003550BD" w:rsidRDefault="00752E19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:rsidR="00752E19" w:rsidRPr="003310D8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0D8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highlight w:val="yellow"/>
                <w:lang w:eastAsia="en-GB"/>
              </w:rPr>
              <w:drawing>
                <wp:inline distT="0" distB="0" distL="0" distR="0" wp14:anchorId="40221A0A" wp14:editId="774DD309">
                  <wp:extent cx="511810" cy="316865"/>
                  <wp:effectExtent l="0" t="0" r="254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52E19" w:rsidRDefault="00752E19" w:rsidP="001F78F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F78F6">
              <w:rPr>
                <w:rFonts w:cstheme="minorHAnsi"/>
                <w:b/>
                <w:color w:val="0070C0"/>
                <w:sz w:val="20"/>
                <w:szCs w:val="20"/>
              </w:rPr>
              <w:t>Share a story with a grown up.</w:t>
            </w:r>
          </w:p>
          <w:p w:rsidR="00752E19" w:rsidRPr="003550BD" w:rsidRDefault="00752E19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752E19" w:rsidRPr="003550BD" w:rsidRDefault="00752E19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80E3A" w:rsidRDefault="00B80E3A"/>
    <w:p w:rsidR="00E71AA0" w:rsidRDefault="00E71AA0"/>
    <w:p w:rsidR="00E71AA0" w:rsidRDefault="00E71AA0"/>
    <w:p w:rsidR="00E71AA0" w:rsidRDefault="00E71AA0"/>
    <w:p w:rsidR="00E71AA0" w:rsidRDefault="00E71AA0"/>
    <w:sectPr w:rsidR="00E71AA0" w:rsidSect="008F691F">
      <w:headerReference w:type="default" r:id="rId4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CD" w:rsidRDefault="00D958CD" w:rsidP="00BD3D6C">
      <w:pPr>
        <w:spacing w:after="0" w:line="240" w:lineRule="auto"/>
      </w:pPr>
      <w:r>
        <w:separator/>
      </w:r>
    </w:p>
  </w:endnote>
  <w:endnote w:type="continuationSeparator" w:id="0">
    <w:p w:rsidR="00D958CD" w:rsidRDefault="00D958CD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CD" w:rsidRDefault="00D958CD" w:rsidP="00BD3D6C">
      <w:pPr>
        <w:spacing w:after="0" w:line="240" w:lineRule="auto"/>
      </w:pPr>
      <w:r>
        <w:separator/>
      </w:r>
    </w:p>
  </w:footnote>
  <w:footnote w:type="continuationSeparator" w:id="0">
    <w:p w:rsidR="00D958CD" w:rsidRDefault="00D958CD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19" w:rsidRPr="008F691F" w:rsidRDefault="00752E19" w:rsidP="008F691F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mote learning timetable      Class: Wrens and Robins          Date: 8.3.21- 31.3.21          Teacher: Miss Hughes and Mrs Dav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672"/>
    <w:multiLevelType w:val="hybridMultilevel"/>
    <w:tmpl w:val="C11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2EB"/>
    <w:rsid w:val="00002A9E"/>
    <w:rsid w:val="00006404"/>
    <w:rsid w:val="00021944"/>
    <w:rsid w:val="00043A46"/>
    <w:rsid w:val="00054903"/>
    <w:rsid w:val="000609B7"/>
    <w:rsid w:val="000941B8"/>
    <w:rsid w:val="000A6694"/>
    <w:rsid w:val="00101A12"/>
    <w:rsid w:val="001070AD"/>
    <w:rsid w:val="00107D22"/>
    <w:rsid w:val="00111EB6"/>
    <w:rsid w:val="00116B4A"/>
    <w:rsid w:val="001366F9"/>
    <w:rsid w:val="001527DD"/>
    <w:rsid w:val="0019406B"/>
    <w:rsid w:val="001A5FA8"/>
    <w:rsid w:val="001B2005"/>
    <w:rsid w:val="001B6E45"/>
    <w:rsid w:val="001C0D56"/>
    <w:rsid w:val="001E281F"/>
    <w:rsid w:val="001E29EB"/>
    <w:rsid w:val="001E5406"/>
    <w:rsid w:val="001F38CE"/>
    <w:rsid w:val="001F78F6"/>
    <w:rsid w:val="00232252"/>
    <w:rsid w:val="00252875"/>
    <w:rsid w:val="00261DCA"/>
    <w:rsid w:val="002B4767"/>
    <w:rsid w:val="002E2DB7"/>
    <w:rsid w:val="00306ED5"/>
    <w:rsid w:val="00320E0C"/>
    <w:rsid w:val="003310D8"/>
    <w:rsid w:val="0035008B"/>
    <w:rsid w:val="003550BD"/>
    <w:rsid w:val="003556F9"/>
    <w:rsid w:val="00367622"/>
    <w:rsid w:val="003A220A"/>
    <w:rsid w:val="003D61C2"/>
    <w:rsid w:val="003E5727"/>
    <w:rsid w:val="00400B2E"/>
    <w:rsid w:val="00415790"/>
    <w:rsid w:val="0042458A"/>
    <w:rsid w:val="004438C9"/>
    <w:rsid w:val="004708D1"/>
    <w:rsid w:val="004D3319"/>
    <w:rsid w:val="004D38B8"/>
    <w:rsid w:val="004D7052"/>
    <w:rsid w:val="004E2FCF"/>
    <w:rsid w:val="004E382B"/>
    <w:rsid w:val="00502E63"/>
    <w:rsid w:val="00516D79"/>
    <w:rsid w:val="005328C2"/>
    <w:rsid w:val="00536EC0"/>
    <w:rsid w:val="00577D1A"/>
    <w:rsid w:val="005C4301"/>
    <w:rsid w:val="006804DD"/>
    <w:rsid w:val="006F0913"/>
    <w:rsid w:val="006F7367"/>
    <w:rsid w:val="00741E83"/>
    <w:rsid w:val="007527E6"/>
    <w:rsid w:val="00752E19"/>
    <w:rsid w:val="00754F7D"/>
    <w:rsid w:val="00770B66"/>
    <w:rsid w:val="007724A2"/>
    <w:rsid w:val="00795DC5"/>
    <w:rsid w:val="007A0DB3"/>
    <w:rsid w:val="007E4BE6"/>
    <w:rsid w:val="007F5FB4"/>
    <w:rsid w:val="007F6B0D"/>
    <w:rsid w:val="008305B9"/>
    <w:rsid w:val="00836131"/>
    <w:rsid w:val="00844D59"/>
    <w:rsid w:val="00864976"/>
    <w:rsid w:val="00892E15"/>
    <w:rsid w:val="008A4287"/>
    <w:rsid w:val="008C77A2"/>
    <w:rsid w:val="008D07A0"/>
    <w:rsid w:val="008D7BE0"/>
    <w:rsid w:val="008F691F"/>
    <w:rsid w:val="00900202"/>
    <w:rsid w:val="009153A9"/>
    <w:rsid w:val="00933944"/>
    <w:rsid w:val="00990368"/>
    <w:rsid w:val="00990AC1"/>
    <w:rsid w:val="009A18E2"/>
    <w:rsid w:val="009A28BA"/>
    <w:rsid w:val="009A660F"/>
    <w:rsid w:val="009C736B"/>
    <w:rsid w:val="009D6CE2"/>
    <w:rsid w:val="009F0681"/>
    <w:rsid w:val="009F403D"/>
    <w:rsid w:val="00A14F80"/>
    <w:rsid w:val="00A37402"/>
    <w:rsid w:val="00A50CFE"/>
    <w:rsid w:val="00A67270"/>
    <w:rsid w:val="00A70187"/>
    <w:rsid w:val="00A96DD9"/>
    <w:rsid w:val="00AB2136"/>
    <w:rsid w:val="00AC5AC0"/>
    <w:rsid w:val="00AD57B4"/>
    <w:rsid w:val="00AE1413"/>
    <w:rsid w:val="00AF003A"/>
    <w:rsid w:val="00AF6B4E"/>
    <w:rsid w:val="00B1176B"/>
    <w:rsid w:val="00B148D3"/>
    <w:rsid w:val="00B16E99"/>
    <w:rsid w:val="00B34E4C"/>
    <w:rsid w:val="00B64ED1"/>
    <w:rsid w:val="00B80E3A"/>
    <w:rsid w:val="00B84A83"/>
    <w:rsid w:val="00BA1023"/>
    <w:rsid w:val="00BC030D"/>
    <w:rsid w:val="00BD3D6C"/>
    <w:rsid w:val="00BD7251"/>
    <w:rsid w:val="00C028FC"/>
    <w:rsid w:val="00C2041A"/>
    <w:rsid w:val="00C654D0"/>
    <w:rsid w:val="00C76F8C"/>
    <w:rsid w:val="00C83BB7"/>
    <w:rsid w:val="00C91D2D"/>
    <w:rsid w:val="00C95372"/>
    <w:rsid w:val="00CA0AF5"/>
    <w:rsid w:val="00CB140C"/>
    <w:rsid w:val="00CB668E"/>
    <w:rsid w:val="00CF6113"/>
    <w:rsid w:val="00D03850"/>
    <w:rsid w:val="00D06FE5"/>
    <w:rsid w:val="00D400E2"/>
    <w:rsid w:val="00D6676F"/>
    <w:rsid w:val="00D67D48"/>
    <w:rsid w:val="00D7159B"/>
    <w:rsid w:val="00D77D26"/>
    <w:rsid w:val="00D958CD"/>
    <w:rsid w:val="00DA7C05"/>
    <w:rsid w:val="00DC4BB2"/>
    <w:rsid w:val="00DD22FC"/>
    <w:rsid w:val="00DD7BE8"/>
    <w:rsid w:val="00DF72D3"/>
    <w:rsid w:val="00E00870"/>
    <w:rsid w:val="00E31E0C"/>
    <w:rsid w:val="00E44BF6"/>
    <w:rsid w:val="00E561B3"/>
    <w:rsid w:val="00E71AA0"/>
    <w:rsid w:val="00E9037A"/>
    <w:rsid w:val="00EA5554"/>
    <w:rsid w:val="00EA763A"/>
    <w:rsid w:val="00EB589D"/>
    <w:rsid w:val="00ED242C"/>
    <w:rsid w:val="00EE462E"/>
    <w:rsid w:val="00EE78EF"/>
    <w:rsid w:val="00EF6E46"/>
    <w:rsid w:val="00F0265D"/>
    <w:rsid w:val="00F20E58"/>
    <w:rsid w:val="00F234EF"/>
    <w:rsid w:val="00F30A8F"/>
    <w:rsid w:val="00F30F86"/>
    <w:rsid w:val="00F5066C"/>
    <w:rsid w:val="00F80C1C"/>
    <w:rsid w:val="00F907BA"/>
    <w:rsid w:val="00F93F93"/>
    <w:rsid w:val="00F95D4B"/>
    <w:rsid w:val="00FA50A4"/>
    <w:rsid w:val="00FB2221"/>
    <w:rsid w:val="00FC138C"/>
    <w:rsid w:val="00FC4AD4"/>
    <w:rsid w:val="00FD40CB"/>
    <w:rsid w:val="00FD7448"/>
    <w:rsid w:val="00FF11C0"/>
    <w:rsid w:val="00FF15DA"/>
    <w:rsid w:val="00FF1906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28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6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3613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D7BE8"/>
    <w:rPr>
      <w:color w:val="605E5C"/>
      <w:shd w:val="clear" w:color="auto" w:fill="E1DFDD"/>
    </w:rPr>
  </w:style>
  <w:style w:type="paragraph" w:customStyle="1" w:styleId="Default">
    <w:name w:val="Default"/>
    <w:rsid w:val="00990AC1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learnprimary.co.uk/login?c=0" TargetMode="External"/><Relationship Id="rId18" Type="http://schemas.openxmlformats.org/officeDocument/2006/relationships/hyperlink" Target="https://classroom.thenational.academy/units/addition-and-subtraction-within-20-79fd" TargetMode="External"/><Relationship Id="rId26" Type="http://schemas.openxmlformats.org/officeDocument/2006/relationships/hyperlink" Target="https://www.youtube.com/playlist?list=PLuGr6z2H2KNHYn40Dv4gIRCIoiUg2cA-0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Gr6z2H2KNHYn40Dv4gIRCIoiUg2cA-0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playlist?list=PLuGr6z2H2KNHYn40Dv4gIRCIoiUg2cA-0" TargetMode="External"/><Relationship Id="rId25" Type="http://schemas.openxmlformats.org/officeDocument/2006/relationships/hyperlink" Target="https://classroom.thenational.academy/units/the-three-billy-goats-gruff-d801" TargetMode="External"/><Relationship Id="rId33" Type="http://schemas.openxmlformats.org/officeDocument/2006/relationships/hyperlink" Target="https://classroom.thenational.academy/units/the-animal-kingdom-3cfa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.discoveryeducation.co.uk/learn/channels/channel/b3b6ef17-31db-4691-b025-3ec1ae1f6795" TargetMode="External"/><Relationship Id="rId29" Type="http://schemas.openxmlformats.org/officeDocument/2006/relationships/hyperlink" Target="https://classroom.thenational.academy/units/addition-and-subtraction-within-20-79f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addition-and-subtraction-within-20-79fd" TargetMode="External"/><Relationship Id="rId24" Type="http://schemas.openxmlformats.org/officeDocument/2006/relationships/hyperlink" Target="https://classroom.thenational.academy/units/addition-and-subtraction-within-20-79fd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supermovers/ks1-collection/zbr4scw" TargetMode="External"/><Relationship Id="rId23" Type="http://schemas.openxmlformats.org/officeDocument/2006/relationships/hyperlink" Target="https://classroom.thenational.academy/units/painting-29e7" TargetMode="External"/><Relationship Id="rId28" Type="http://schemas.openxmlformats.org/officeDocument/2006/relationships/hyperlink" Target="https://classroom.thenational.academy/units/rhythm-6740" TargetMode="External"/><Relationship Id="rId36" Type="http://schemas.openxmlformats.org/officeDocument/2006/relationships/hyperlink" Target="https://classroom.thenational.academy/units/the-three-billy-goats-gruff-d80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classroom.thenational.academy/units/explorers-and-adventurers-uc9t0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hebodycoach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classroom.thenational.academy/units/understanding-brazil-1068" TargetMode="External"/><Relationship Id="rId30" Type="http://schemas.openxmlformats.org/officeDocument/2006/relationships/hyperlink" Target="https://classroom.thenational.academy/units/the-three-billy-goats-gruff-d801" TargetMode="External"/><Relationship Id="rId35" Type="http://schemas.openxmlformats.org/officeDocument/2006/relationships/hyperlink" Target="https://www.discoveryeducation.co.uk/login/eha/?service=espres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33E8-F093-4D44-97DF-0DB71AF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5</cp:revision>
  <dcterms:created xsi:type="dcterms:W3CDTF">2021-03-02T13:35:00Z</dcterms:created>
  <dcterms:modified xsi:type="dcterms:W3CDTF">2021-03-10T08:29:00Z</dcterms:modified>
</cp:coreProperties>
</file>